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F8" w:rsidRDefault="00174690" w:rsidP="00174690">
      <w:pPr>
        <w:pStyle w:val="NoSpacing"/>
        <w:jc w:val="center"/>
        <w:rPr>
          <w:rFonts w:ascii="Nikosh" w:hAnsi="Nikosh" w:cs="Nikosh"/>
          <w:sz w:val="40"/>
          <w:szCs w:val="40"/>
          <w:cs/>
        </w:rPr>
      </w:pPr>
      <w:proofErr w:type="spellStart"/>
      <w:r>
        <w:rPr>
          <w:rFonts w:ascii="Nikosh" w:hAnsi="Nikosh" w:cs="Nikosh"/>
          <w:sz w:val="40"/>
          <w:szCs w:val="40"/>
        </w:rPr>
        <w:t>নাই</w:t>
      </w:r>
      <w:proofErr w:type="spellEnd"/>
    </w:p>
    <w:p w:rsidR="001531F8" w:rsidRDefault="001531F8" w:rsidP="001531F8">
      <w:pPr>
        <w:pStyle w:val="NoSpacing"/>
        <w:rPr>
          <w:rFonts w:ascii="Nikosh" w:hAnsi="Nikosh" w:cs="Nikosh"/>
          <w:sz w:val="40"/>
          <w:szCs w:val="40"/>
          <w:cs/>
        </w:rPr>
      </w:pPr>
      <w:bookmarkStart w:id="0" w:name="_GoBack"/>
      <w:bookmarkEnd w:id="0"/>
    </w:p>
    <w:sectPr w:rsidR="001531F8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68" w:rsidRDefault="00170568" w:rsidP="007570B5">
      <w:pPr>
        <w:spacing w:after="0" w:line="240" w:lineRule="auto"/>
      </w:pPr>
      <w:r>
        <w:separator/>
      </w:r>
    </w:p>
  </w:endnote>
  <w:endnote w:type="continuationSeparator" w:id="0">
    <w:p w:rsidR="00170568" w:rsidRDefault="00170568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170568" w:rsidP="0095666E">
    <w:pPr>
      <w:pStyle w:val="Footer"/>
      <w:rPr>
        <w:sz w:val="16"/>
        <w:szCs w:val="16"/>
        <w:cs/>
        <w:lang w:bidi="bn-BD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074F32" w:rsidRPr="00074F32">
      <w:rPr>
        <w:noProof/>
        <w:sz w:val="16"/>
        <w:szCs w:val="16"/>
        <w:lang w:bidi="bn-BD"/>
      </w:rPr>
      <w:t>G:\A4-10.docx</w:t>
    </w:r>
    <w:r>
      <w:rPr>
        <w:noProof/>
        <w:sz w:val="16"/>
        <w:szCs w:val="16"/>
        <w:lang w:bidi="bn-B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68" w:rsidRDefault="00170568" w:rsidP="007570B5">
      <w:pPr>
        <w:spacing w:after="0" w:line="240" w:lineRule="auto"/>
      </w:pPr>
      <w:r>
        <w:separator/>
      </w:r>
    </w:p>
  </w:footnote>
  <w:footnote w:type="continuationSeparator" w:id="0">
    <w:p w:rsidR="00170568" w:rsidRDefault="00170568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755F"/>
    <w:rsid w:val="000408D6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7D5"/>
    <w:rsid w:val="000800F4"/>
    <w:rsid w:val="000867D6"/>
    <w:rsid w:val="000872B4"/>
    <w:rsid w:val="00094D40"/>
    <w:rsid w:val="000A09C1"/>
    <w:rsid w:val="000B2076"/>
    <w:rsid w:val="000B25BE"/>
    <w:rsid w:val="000B40F1"/>
    <w:rsid w:val="000C598F"/>
    <w:rsid w:val="000D14EE"/>
    <w:rsid w:val="000D1A41"/>
    <w:rsid w:val="000D1B79"/>
    <w:rsid w:val="000E062A"/>
    <w:rsid w:val="000E1A5D"/>
    <w:rsid w:val="000E32A3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2570"/>
    <w:rsid w:val="00144E97"/>
    <w:rsid w:val="00145966"/>
    <w:rsid w:val="00153127"/>
    <w:rsid w:val="001531F8"/>
    <w:rsid w:val="00154B27"/>
    <w:rsid w:val="001566F2"/>
    <w:rsid w:val="00157BA8"/>
    <w:rsid w:val="0016027E"/>
    <w:rsid w:val="00161D38"/>
    <w:rsid w:val="001651D7"/>
    <w:rsid w:val="00170568"/>
    <w:rsid w:val="00174690"/>
    <w:rsid w:val="001747C7"/>
    <w:rsid w:val="00181280"/>
    <w:rsid w:val="00190799"/>
    <w:rsid w:val="0019260B"/>
    <w:rsid w:val="001A2636"/>
    <w:rsid w:val="001B3BBC"/>
    <w:rsid w:val="001C26E5"/>
    <w:rsid w:val="001C453F"/>
    <w:rsid w:val="001C6D1C"/>
    <w:rsid w:val="001D1B79"/>
    <w:rsid w:val="001D465A"/>
    <w:rsid w:val="001D735F"/>
    <w:rsid w:val="001E14C8"/>
    <w:rsid w:val="001E3EBE"/>
    <w:rsid w:val="001F11CE"/>
    <w:rsid w:val="001F130B"/>
    <w:rsid w:val="001F51CF"/>
    <w:rsid w:val="001F5C71"/>
    <w:rsid w:val="002000AC"/>
    <w:rsid w:val="00204505"/>
    <w:rsid w:val="00206AEA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300431"/>
    <w:rsid w:val="003037EC"/>
    <w:rsid w:val="00311576"/>
    <w:rsid w:val="00315B71"/>
    <w:rsid w:val="003164A9"/>
    <w:rsid w:val="0031684D"/>
    <w:rsid w:val="00320A47"/>
    <w:rsid w:val="00320DB5"/>
    <w:rsid w:val="0032434B"/>
    <w:rsid w:val="00325842"/>
    <w:rsid w:val="003351DB"/>
    <w:rsid w:val="00335F62"/>
    <w:rsid w:val="00346E5C"/>
    <w:rsid w:val="003515A0"/>
    <w:rsid w:val="00356285"/>
    <w:rsid w:val="00357923"/>
    <w:rsid w:val="00361CF2"/>
    <w:rsid w:val="00367A03"/>
    <w:rsid w:val="00372C51"/>
    <w:rsid w:val="00372ECE"/>
    <w:rsid w:val="0037528B"/>
    <w:rsid w:val="003769D6"/>
    <w:rsid w:val="003911DF"/>
    <w:rsid w:val="003912E1"/>
    <w:rsid w:val="003949A6"/>
    <w:rsid w:val="00395721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3275"/>
    <w:rsid w:val="003C32D9"/>
    <w:rsid w:val="003D38D6"/>
    <w:rsid w:val="003D7B3C"/>
    <w:rsid w:val="003E3313"/>
    <w:rsid w:val="003E5D62"/>
    <w:rsid w:val="003E65A0"/>
    <w:rsid w:val="003F0CFC"/>
    <w:rsid w:val="003F18E2"/>
    <w:rsid w:val="00400377"/>
    <w:rsid w:val="0040327B"/>
    <w:rsid w:val="004041A0"/>
    <w:rsid w:val="0040433E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2AE3"/>
    <w:rsid w:val="00453867"/>
    <w:rsid w:val="00453E58"/>
    <w:rsid w:val="00456C79"/>
    <w:rsid w:val="00461D19"/>
    <w:rsid w:val="0046267F"/>
    <w:rsid w:val="00463E9C"/>
    <w:rsid w:val="00473AF0"/>
    <w:rsid w:val="004876C8"/>
    <w:rsid w:val="004A0701"/>
    <w:rsid w:val="004A4958"/>
    <w:rsid w:val="004C37EC"/>
    <w:rsid w:val="004C6D08"/>
    <w:rsid w:val="004C799C"/>
    <w:rsid w:val="004D4438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6D28"/>
    <w:rsid w:val="00527422"/>
    <w:rsid w:val="005330E2"/>
    <w:rsid w:val="00533A5E"/>
    <w:rsid w:val="00541AA5"/>
    <w:rsid w:val="00542128"/>
    <w:rsid w:val="00542432"/>
    <w:rsid w:val="00551B5F"/>
    <w:rsid w:val="00561DD1"/>
    <w:rsid w:val="00563AF1"/>
    <w:rsid w:val="005645A1"/>
    <w:rsid w:val="00567226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42BD"/>
    <w:rsid w:val="005A53CE"/>
    <w:rsid w:val="005A66E6"/>
    <w:rsid w:val="005B4634"/>
    <w:rsid w:val="005C07B9"/>
    <w:rsid w:val="005C44FA"/>
    <w:rsid w:val="005C5784"/>
    <w:rsid w:val="005D06D1"/>
    <w:rsid w:val="005D23C1"/>
    <w:rsid w:val="005D6618"/>
    <w:rsid w:val="005D669F"/>
    <w:rsid w:val="005E181C"/>
    <w:rsid w:val="005E1A98"/>
    <w:rsid w:val="005E2210"/>
    <w:rsid w:val="005E54FB"/>
    <w:rsid w:val="005F4821"/>
    <w:rsid w:val="00607F07"/>
    <w:rsid w:val="006104DF"/>
    <w:rsid w:val="006113A3"/>
    <w:rsid w:val="0061142B"/>
    <w:rsid w:val="00611C87"/>
    <w:rsid w:val="0061378D"/>
    <w:rsid w:val="006276CF"/>
    <w:rsid w:val="0063154A"/>
    <w:rsid w:val="00632DD8"/>
    <w:rsid w:val="006358A9"/>
    <w:rsid w:val="006375F6"/>
    <w:rsid w:val="00643122"/>
    <w:rsid w:val="00645E7C"/>
    <w:rsid w:val="006505C1"/>
    <w:rsid w:val="006527D0"/>
    <w:rsid w:val="00652C8E"/>
    <w:rsid w:val="00654ADB"/>
    <w:rsid w:val="0066023F"/>
    <w:rsid w:val="0066629A"/>
    <w:rsid w:val="00666591"/>
    <w:rsid w:val="00670167"/>
    <w:rsid w:val="00671E76"/>
    <w:rsid w:val="006751B8"/>
    <w:rsid w:val="00675A30"/>
    <w:rsid w:val="006762D0"/>
    <w:rsid w:val="006822CA"/>
    <w:rsid w:val="00683A7E"/>
    <w:rsid w:val="00691E90"/>
    <w:rsid w:val="00694AB1"/>
    <w:rsid w:val="00696942"/>
    <w:rsid w:val="0069768B"/>
    <w:rsid w:val="00697C7E"/>
    <w:rsid w:val="006A081C"/>
    <w:rsid w:val="006B2292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7B30"/>
    <w:rsid w:val="007031FB"/>
    <w:rsid w:val="007036C4"/>
    <w:rsid w:val="00704CEA"/>
    <w:rsid w:val="00705E3E"/>
    <w:rsid w:val="00706DB3"/>
    <w:rsid w:val="0071391E"/>
    <w:rsid w:val="00716141"/>
    <w:rsid w:val="007254B1"/>
    <w:rsid w:val="00734DFA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81FFD"/>
    <w:rsid w:val="007876BC"/>
    <w:rsid w:val="0079018A"/>
    <w:rsid w:val="007938C5"/>
    <w:rsid w:val="00793974"/>
    <w:rsid w:val="00795EC7"/>
    <w:rsid w:val="00795FAB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22213"/>
    <w:rsid w:val="00822E8B"/>
    <w:rsid w:val="00825172"/>
    <w:rsid w:val="008256B1"/>
    <w:rsid w:val="0083022E"/>
    <w:rsid w:val="00834558"/>
    <w:rsid w:val="008429CE"/>
    <w:rsid w:val="0084482F"/>
    <w:rsid w:val="0084757B"/>
    <w:rsid w:val="00850843"/>
    <w:rsid w:val="008517DB"/>
    <w:rsid w:val="0085288C"/>
    <w:rsid w:val="008615D7"/>
    <w:rsid w:val="00863126"/>
    <w:rsid w:val="00864B46"/>
    <w:rsid w:val="00865107"/>
    <w:rsid w:val="00870BBA"/>
    <w:rsid w:val="008724FC"/>
    <w:rsid w:val="00872D55"/>
    <w:rsid w:val="00876268"/>
    <w:rsid w:val="00884BC2"/>
    <w:rsid w:val="008873A0"/>
    <w:rsid w:val="00894313"/>
    <w:rsid w:val="00894B0E"/>
    <w:rsid w:val="008A1AC4"/>
    <w:rsid w:val="008A3464"/>
    <w:rsid w:val="008A5886"/>
    <w:rsid w:val="008A64FC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188E"/>
    <w:rsid w:val="008E6BAB"/>
    <w:rsid w:val="008F7E48"/>
    <w:rsid w:val="00902BD0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6BF6"/>
    <w:rsid w:val="009F23BE"/>
    <w:rsid w:val="009F4E34"/>
    <w:rsid w:val="009F6299"/>
    <w:rsid w:val="00A03B98"/>
    <w:rsid w:val="00A068A5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60C9"/>
    <w:rsid w:val="00A473BB"/>
    <w:rsid w:val="00A47A31"/>
    <w:rsid w:val="00A501B3"/>
    <w:rsid w:val="00A52346"/>
    <w:rsid w:val="00A60E7D"/>
    <w:rsid w:val="00A61C12"/>
    <w:rsid w:val="00A631C7"/>
    <w:rsid w:val="00A64141"/>
    <w:rsid w:val="00A76625"/>
    <w:rsid w:val="00A771F2"/>
    <w:rsid w:val="00A83458"/>
    <w:rsid w:val="00A8393B"/>
    <w:rsid w:val="00A90533"/>
    <w:rsid w:val="00A9206F"/>
    <w:rsid w:val="00A93023"/>
    <w:rsid w:val="00A935C4"/>
    <w:rsid w:val="00AA0D14"/>
    <w:rsid w:val="00AB4E99"/>
    <w:rsid w:val="00AB5133"/>
    <w:rsid w:val="00AB6D2E"/>
    <w:rsid w:val="00AC21B2"/>
    <w:rsid w:val="00AC446D"/>
    <w:rsid w:val="00AC7F63"/>
    <w:rsid w:val="00AD5B9A"/>
    <w:rsid w:val="00AE625D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50F0"/>
    <w:rsid w:val="00B3596F"/>
    <w:rsid w:val="00B36BB5"/>
    <w:rsid w:val="00B41FE2"/>
    <w:rsid w:val="00B4307B"/>
    <w:rsid w:val="00B445BC"/>
    <w:rsid w:val="00B45410"/>
    <w:rsid w:val="00B45BCB"/>
    <w:rsid w:val="00B550DD"/>
    <w:rsid w:val="00B551D6"/>
    <w:rsid w:val="00B55867"/>
    <w:rsid w:val="00B60988"/>
    <w:rsid w:val="00B657C7"/>
    <w:rsid w:val="00B66F88"/>
    <w:rsid w:val="00B677A4"/>
    <w:rsid w:val="00B7278C"/>
    <w:rsid w:val="00B74954"/>
    <w:rsid w:val="00B752F1"/>
    <w:rsid w:val="00B76927"/>
    <w:rsid w:val="00B76B46"/>
    <w:rsid w:val="00B8050E"/>
    <w:rsid w:val="00B83712"/>
    <w:rsid w:val="00B86862"/>
    <w:rsid w:val="00B900EE"/>
    <w:rsid w:val="00B92C84"/>
    <w:rsid w:val="00B9435E"/>
    <w:rsid w:val="00B962A0"/>
    <w:rsid w:val="00B962ED"/>
    <w:rsid w:val="00BA1BF8"/>
    <w:rsid w:val="00BB06CF"/>
    <w:rsid w:val="00BD0D2A"/>
    <w:rsid w:val="00BD1B26"/>
    <w:rsid w:val="00BD2DF7"/>
    <w:rsid w:val="00BD5372"/>
    <w:rsid w:val="00BD5E7C"/>
    <w:rsid w:val="00BD67C1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627A"/>
    <w:rsid w:val="00C17376"/>
    <w:rsid w:val="00C17448"/>
    <w:rsid w:val="00C23615"/>
    <w:rsid w:val="00C25DDA"/>
    <w:rsid w:val="00C31474"/>
    <w:rsid w:val="00C35FC8"/>
    <w:rsid w:val="00C434C9"/>
    <w:rsid w:val="00C50962"/>
    <w:rsid w:val="00C519DB"/>
    <w:rsid w:val="00C5227E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2E24"/>
    <w:rsid w:val="00C84A9D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4446"/>
    <w:rsid w:val="00CE21CE"/>
    <w:rsid w:val="00CE2B16"/>
    <w:rsid w:val="00CE3FAA"/>
    <w:rsid w:val="00CE46EF"/>
    <w:rsid w:val="00CE6982"/>
    <w:rsid w:val="00CF24D3"/>
    <w:rsid w:val="00D000B4"/>
    <w:rsid w:val="00D01EF6"/>
    <w:rsid w:val="00D03407"/>
    <w:rsid w:val="00D0780E"/>
    <w:rsid w:val="00D10A01"/>
    <w:rsid w:val="00D163B3"/>
    <w:rsid w:val="00D20A38"/>
    <w:rsid w:val="00D413B8"/>
    <w:rsid w:val="00D42E2F"/>
    <w:rsid w:val="00D440B9"/>
    <w:rsid w:val="00D4647F"/>
    <w:rsid w:val="00D5026D"/>
    <w:rsid w:val="00D524B9"/>
    <w:rsid w:val="00D55D80"/>
    <w:rsid w:val="00D70E67"/>
    <w:rsid w:val="00D82C9F"/>
    <w:rsid w:val="00D83F2C"/>
    <w:rsid w:val="00D944EE"/>
    <w:rsid w:val="00D971DA"/>
    <w:rsid w:val="00DA1FF4"/>
    <w:rsid w:val="00DB3AE8"/>
    <w:rsid w:val="00DB3F63"/>
    <w:rsid w:val="00DB3FFE"/>
    <w:rsid w:val="00DB718C"/>
    <w:rsid w:val="00DC3E45"/>
    <w:rsid w:val="00DC4F40"/>
    <w:rsid w:val="00DC544C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E01E0F"/>
    <w:rsid w:val="00E049D0"/>
    <w:rsid w:val="00E04EBE"/>
    <w:rsid w:val="00E050B1"/>
    <w:rsid w:val="00E0593B"/>
    <w:rsid w:val="00E10EDF"/>
    <w:rsid w:val="00E16475"/>
    <w:rsid w:val="00E21EAC"/>
    <w:rsid w:val="00E26BAA"/>
    <w:rsid w:val="00E27264"/>
    <w:rsid w:val="00E31457"/>
    <w:rsid w:val="00E372D0"/>
    <w:rsid w:val="00E43F20"/>
    <w:rsid w:val="00E52BCB"/>
    <w:rsid w:val="00E52D4B"/>
    <w:rsid w:val="00E55F80"/>
    <w:rsid w:val="00E57EB2"/>
    <w:rsid w:val="00E60EFC"/>
    <w:rsid w:val="00E6169E"/>
    <w:rsid w:val="00E655DC"/>
    <w:rsid w:val="00E67495"/>
    <w:rsid w:val="00E6788F"/>
    <w:rsid w:val="00E7016D"/>
    <w:rsid w:val="00E754E5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F39A9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598D"/>
    <w:rsid w:val="00F80446"/>
    <w:rsid w:val="00F85AF1"/>
    <w:rsid w:val="00F862EC"/>
    <w:rsid w:val="00F954E3"/>
    <w:rsid w:val="00F95F29"/>
    <w:rsid w:val="00FA163C"/>
    <w:rsid w:val="00FB085D"/>
    <w:rsid w:val="00FB4BA8"/>
    <w:rsid w:val="00FB5D2B"/>
    <w:rsid w:val="00FB6863"/>
    <w:rsid w:val="00FB6F28"/>
    <w:rsid w:val="00FC5482"/>
    <w:rsid w:val="00FC6B38"/>
    <w:rsid w:val="00FE745D"/>
    <w:rsid w:val="00FF1CAA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E20B-941E-4B40-9AED-E6CDFE59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248</cp:revision>
  <cp:lastPrinted>2020-03-02T10:21:00Z</cp:lastPrinted>
  <dcterms:created xsi:type="dcterms:W3CDTF">2018-02-07T06:01:00Z</dcterms:created>
  <dcterms:modified xsi:type="dcterms:W3CDTF">2020-06-22T08:43:00Z</dcterms:modified>
</cp:coreProperties>
</file>